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6696" w14:textId="4C1CE203" w:rsidR="008B682E" w:rsidRPr="00477E34" w:rsidRDefault="008B682E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</w:rPr>
      </w:pPr>
      <w:r>
        <w:t xml:space="preserve">   </w:t>
      </w:r>
      <w:r w:rsidR="00477E34">
        <w:t xml:space="preserve">                                                                      </w:t>
      </w:r>
      <w:r>
        <w:t xml:space="preserve">    </w:t>
      </w:r>
      <w:r w:rsidR="00477E34">
        <w:t xml:space="preserve">                           </w:t>
      </w:r>
      <w:r w:rsidR="00074687">
        <w:t xml:space="preserve">      </w:t>
      </w:r>
      <w:r w:rsidR="00074687">
        <w:rPr>
          <w:noProof/>
        </w:rPr>
        <w:drawing>
          <wp:inline distT="0" distB="0" distL="0" distR="0" wp14:anchorId="1213A66B" wp14:editId="16E4052E">
            <wp:extent cx="1562100" cy="1105779"/>
            <wp:effectExtent l="0" t="0" r="0" b="0"/>
            <wp:docPr id="6" name="Resim 6" descr="Sri Lanka Hakkında Bilgiler; Sri Lanka Bayrağı Anlamı, 2020 Nüfusu,  Başkenti, Para Birimi Ve Saat Farkı - Güncel Haberler Milliy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i Lanka Hakkında Bilgiler; Sri Lanka Bayrağı Anlamı, 2020 Nüfusu,  Başkenti, Para Birimi Ve Saat Farkı - Güncel Haberler Milliy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20" cy="111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87">
        <w:t xml:space="preserve">                              </w:t>
      </w:r>
      <w:r w:rsidR="00074687">
        <w:rPr>
          <w:noProof/>
        </w:rPr>
        <w:drawing>
          <wp:inline distT="0" distB="0" distL="0" distR="0" wp14:anchorId="39EB0549" wp14:editId="08369764">
            <wp:extent cx="1154430" cy="1145095"/>
            <wp:effectExtent l="19050" t="0" r="7620" b="0"/>
            <wp:docPr id="10" name="Resim 10" descr="Gundogdu Model United 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ndogdu Model United Na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7885D" w14:textId="3BCCA1B7" w:rsidR="00C23C37" w:rsidRPr="001274AA" w:rsidRDefault="008B682E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       </w:t>
      </w:r>
      <w:r w:rsidR="00074687"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            </w:t>
      </w: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Fighting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Against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Social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Exclusion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="00074687"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a</w:t>
      </w:r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nd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Child </w:t>
      </w: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Poverty</w:t>
      </w:r>
      <w:proofErr w:type="spellEnd"/>
    </w:p>
    <w:p w14:paraId="0A56FB14" w14:textId="77777777" w:rsidR="00477E34" w:rsidRPr="001274AA" w:rsidRDefault="00477E34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Country: Sri Lanka</w:t>
      </w:r>
    </w:p>
    <w:p w14:paraId="45EAF6F3" w14:textId="77777777" w:rsidR="00477E34" w:rsidRPr="001274AA" w:rsidRDefault="00477E34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</w:pP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Committee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: UNICEF 1</w:t>
      </w:r>
    </w:p>
    <w:p w14:paraId="62109A17" w14:textId="77777777" w:rsidR="008B682E" w:rsidRPr="001274AA" w:rsidRDefault="00C23C37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</w:pP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Delegate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:</w:t>
      </w:r>
      <w:r w:rsidR="00477E34"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>Neda</w:t>
      </w:r>
      <w:proofErr w:type="spellEnd"/>
      <w:r w:rsidRPr="001274AA">
        <w:rPr>
          <w:rStyle w:val="y2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İnce</w:t>
      </w:r>
    </w:p>
    <w:p w14:paraId="31F43C66" w14:textId="77777777" w:rsidR="00C23C37" w:rsidRPr="001274AA" w:rsidRDefault="00C23C37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</w:p>
    <w:p w14:paraId="01BDD8F2" w14:textId="1970B446" w:rsidR="00B803BA" w:rsidRPr="001274AA" w:rsidRDefault="00B803BA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The Democratic Socialist Republic of Sri Lanka,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eviously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known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as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Serendib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or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Ceylon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, is an island in the Indian Ocean to the South East of India with an area of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about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65600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square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kilo-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meters</w:t>
      </w:r>
      <w:proofErr w:type="spellEnd"/>
      <w:r w:rsidR="00074687"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(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almost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size of </w:t>
      </w:r>
      <w:proofErr w:type="spellStart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1274AA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Republic of Ireland) and a population of around 20 million. </w:t>
      </w:r>
    </w:p>
    <w:p w14:paraId="6B385EC1" w14:textId="77777777" w:rsidR="00C23C37" w:rsidRPr="001274AA" w:rsidRDefault="00C23C37" w:rsidP="00074687">
      <w:pPr>
        <w:pStyle w:val="HTMLncedenBiimlendirilmi"/>
        <w:shd w:val="clear" w:color="auto" w:fill="F8F9FA"/>
        <w:spacing w:line="432" w:lineRule="atLeast"/>
        <w:jc w:val="both"/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</w:p>
    <w:p w14:paraId="6C97FDB6" w14:textId="16B6F4B3" w:rsidR="00366AD8" w:rsidRPr="001274AA" w:rsidRDefault="008B682E" w:rsidP="00074687">
      <w:pPr>
        <w:pStyle w:val="NormalWeb"/>
        <w:shd w:val="clear" w:color="auto" w:fill="FFFFFF"/>
        <w:spacing w:before="0" w:beforeAutospacing="0" w:after="216" w:afterAutospacing="0" w:line="372" w:lineRule="atLeast"/>
        <w:jc w:val="both"/>
        <w:rPr>
          <w:color w:val="202124"/>
        </w:rPr>
      </w:pPr>
      <w:r w:rsidRPr="001274AA">
        <w:rPr>
          <w:color w:val="333333"/>
        </w:rPr>
        <w:t xml:space="preserve">Child </w:t>
      </w:r>
      <w:proofErr w:type="spellStart"/>
      <w:r w:rsidRPr="001274AA">
        <w:rPr>
          <w:color w:val="333333"/>
        </w:rPr>
        <w:t>poverty</w:t>
      </w:r>
      <w:proofErr w:type="spellEnd"/>
      <w:r w:rsidRPr="001274AA">
        <w:rPr>
          <w:color w:val="333333"/>
        </w:rPr>
        <w:t xml:space="preserve"> is </w:t>
      </w:r>
      <w:proofErr w:type="spellStart"/>
      <w:r w:rsidRPr="001274AA">
        <w:rPr>
          <w:color w:val="333333"/>
        </w:rPr>
        <w:t>very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importan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general problem. Child </w:t>
      </w:r>
      <w:proofErr w:type="spellStart"/>
      <w:r w:rsidRPr="001274AA">
        <w:rPr>
          <w:color w:val="333333"/>
        </w:rPr>
        <w:t>poverty</w:t>
      </w:r>
      <w:proofErr w:type="spellEnd"/>
      <w:r w:rsidRPr="001274AA">
        <w:rPr>
          <w:color w:val="333333"/>
        </w:rPr>
        <w:t xml:space="preserve"> is a </w:t>
      </w:r>
      <w:proofErr w:type="spellStart"/>
      <w:r w:rsidRPr="001274AA">
        <w:rPr>
          <w:color w:val="333333"/>
        </w:rPr>
        <w:t>broa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phr</w:t>
      </w:r>
      <w:r w:rsidR="001274AA">
        <w:rPr>
          <w:color w:val="333333"/>
        </w:rPr>
        <w:t>a</w:t>
      </w:r>
      <w:r w:rsidRPr="001274AA">
        <w:rPr>
          <w:color w:val="333333"/>
        </w:rPr>
        <w:t>s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use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o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efer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o</w:t>
      </w:r>
      <w:proofErr w:type="spellEnd"/>
      <w:r w:rsidRPr="001274AA">
        <w:rPr>
          <w:color w:val="333333"/>
        </w:rPr>
        <w:t xml:space="preserve"> a </w:t>
      </w:r>
      <w:proofErr w:type="spellStart"/>
      <w:r w:rsidRPr="001274AA">
        <w:rPr>
          <w:color w:val="333333"/>
        </w:rPr>
        <w:t>wid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ange</w:t>
      </w:r>
      <w:proofErr w:type="spellEnd"/>
      <w:r w:rsidRPr="001274AA">
        <w:rPr>
          <w:color w:val="333333"/>
        </w:rPr>
        <w:t xml:space="preserve"> of </w:t>
      </w:r>
      <w:proofErr w:type="spellStart"/>
      <w:r w:rsidRPr="001274AA">
        <w:rPr>
          <w:color w:val="333333"/>
        </w:rPr>
        <w:t>issue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ha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impac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children’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capabilities</w:t>
      </w:r>
      <w:proofErr w:type="spellEnd"/>
      <w:r w:rsidRPr="001274AA">
        <w:rPr>
          <w:color w:val="333333"/>
        </w:rPr>
        <w:t xml:space="preserve">, </w:t>
      </w:r>
      <w:proofErr w:type="spellStart"/>
      <w:r w:rsidRPr="001274AA">
        <w:rPr>
          <w:color w:val="333333"/>
        </w:rPr>
        <w:t>wellbeing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futur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potential</w:t>
      </w:r>
      <w:proofErr w:type="spellEnd"/>
      <w:r w:rsidRPr="001274AA">
        <w:rPr>
          <w:color w:val="333333"/>
        </w:rPr>
        <w:t xml:space="preserve">. </w:t>
      </w:r>
      <w:proofErr w:type="spellStart"/>
      <w:r w:rsidRPr="001274AA">
        <w:rPr>
          <w:color w:val="333333"/>
        </w:rPr>
        <w:t>Thi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multidimensional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perspectiv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lso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ecognise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ha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children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r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individual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ather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han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extensions</w:t>
      </w:r>
      <w:proofErr w:type="spellEnd"/>
      <w:r w:rsidRPr="001274AA">
        <w:rPr>
          <w:color w:val="333333"/>
        </w:rPr>
        <w:t xml:space="preserve"> of a </w:t>
      </w:r>
      <w:proofErr w:type="spellStart"/>
      <w:r w:rsidRPr="001274AA">
        <w:rPr>
          <w:color w:val="333333"/>
        </w:rPr>
        <w:t>househol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or</w:t>
      </w:r>
      <w:proofErr w:type="spellEnd"/>
      <w:r w:rsidRPr="001274AA">
        <w:rPr>
          <w:color w:val="333333"/>
        </w:rPr>
        <w:t xml:space="preserve"> a </w:t>
      </w:r>
      <w:proofErr w:type="spellStart"/>
      <w:r w:rsidRPr="001274AA">
        <w:rPr>
          <w:color w:val="333333"/>
        </w:rPr>
        <w:t>family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ha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heir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experiences</w:t>
      </w:r>
      <w:proofErr w:type="spellEnd"/>
      <w:r w:rsidRPr="001274AA">
        <w:rPr>
          <w:color w:val="333333"/>
        </w:rPr>
        <w:t xml:space="preserve"> of </w:t>
      </w:r>
      <w:proofErr w:type="spellStart"/>
      <w:r w:rsidRPr="001274AA">
        <w:rPr>
          <w:color w:val="333333"/>
        </w:rPr>
        <w:t>poverty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well</w:t>
      </w:r>
      <w:r w:rsidR="00074687" w:rsidRPr="001274AA">
        <w:rPr>
          <w:color w:val="333333"/>
        </w:rPr>
        <w:t>-</w:t>
      </w:r>
      <w:r w:rsidRPr="001274AA">
        <w:rPr>
          <w:color w:val="333333"/>
        </w:rPr>
        <w:t>being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r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differen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o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hose</w:t>
      </w:r>
      <w:proofErr w:type="spellEnd"/>
      <w:r w:rsidRPr="001274AA">
        <w:rPr>
          <w:color w:val="333333"/>
        </w:rPr>
        <w:t xml:space="preserve"> </w:t>
      </w:r>
      <w:proofErr w:type="spellStart"/>
      <w:proofErr w:type="gramStart"/>
      <w:r w:rsidRPr="001274AA">
        <w:rPr>
          <w:color w:val="333333"/>
        </w:rPr>
        <w:t>adults.</w:t>
      </w:r>
      <w:r w:rsidR="00366AD8" w:rsidRPr="001274AA">
        <w:rPr>
          <w:color w:val="333333"/>
        </w:rPr>
        <w:t>Health</w:t>
      </w:r>
      <w:proofErr w:type="spellEnd"/>
      <w:proofErr w:type="gram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and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nutrition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are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the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fundamental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building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blocks</w:t>
      </w:r>
      <w:proofErr w:type="spellEnd"/>
      <w:r w:rsidR="00366AD8" w:rsidRPr="001274AA">
        <w:rPr>
          <w:color w:val="333333"/>
        </w:rPr>
        <w:t xml:space="preserve"> of </w:t>
      </w:r>
      <w:proofErr w:type="spellStart"/>
      <w:r w:rsidR="00366AD8" w:rsidRPr="001274AA">
        <w:rPr>
          <w:color w:val="333333"/>
        </w:rPr>
        <w:t>children’s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lives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and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their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growth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into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healthy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and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productive</w:t>
      </w:r>
      <w:proofErr w:type="spellEnd"/>
      <w:r w:rsidR="00366AD8" w:rsidRPr="001274AA">
        <w:rPr>
          <w:color w:val="333333"/>
        </w:rPr>
        <w:t xml:space="preserve"> </w:t>
      </w:r>
      <w:proofErr w:type="spellStart"/>
      <w:r w:rsidR="00366AD8" w:rsidRPr="001274AA">
        <w:rPr>
          <w:color w:val="333333"/>
        </w:rPr>
        <w:t>adults</w:t>
      </w:r>
      <w:proofErr w:type="spellEnd"/>
      <w:r w:rsidR="00366AD8" w:rsidRPr="001274AA">
        <w:rPr>
          <w:color w:val="333333"/>
        </w:rPr>
        <w:t>.</w:t>
      </w:r>
    </w:p>
    <w:p w14:paraId="1DED19BE" w14:textId="60BCA4AC" w:rsidR="00366AD8" w:rsidRPr="001274AA" w:rsidRDefault="00366AD8" w:rsidP="00074687">
      <w:pPr>
        <w:pStyle w:val="NormalWeb"/>
        <w:shd w:val="clear" w:color="auto" w:fill="FFFFFF"/>
        <w:spacing w:before="0" w:beforeAutospacing="0" w:after="216" w:afterAutospacing="0" w:line="372" w:lineRule="atLeast"/>
        <w:jc w:val="both"/>
        <w:rPr>
          <w:color w:val="333333"/>
        </w:rPr>
      </w:pPr>
      <w:r w:rsidRPr="001274AA">
        <w:rPr>
          <w:color w:val="333333"/>
        </w:rPr>
        <w:t xml:space="preserve">Sri Lanka can be </w:t>
      </w:r>
      <w:proofErr w:type="spellStart"/>
      <w:r w:rsidRPr="001274AA">
        <w:rPr>
          <w:color w:val="333333"/>
        </w:rPr>
        <w:t>proud</w:t>
      </w:r>
      <w:proofErr w:type="spellEnd"/>
      <w:r w:rsidRPr="001274AA">
        <w:rPr>
          <w:color w:val="333333"/>
        </w:rPr>
        <w:t xml:space="preserve"> of </w:t>
      </w:r>
      <w:proofErr w:type="spellStart"/>
      <w:r w:rsidRPr="001274AA">
        <w:rPr>
          <w:color w:val="333333"/>
        </w:rPr>
        <w:t>it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chievements</w:t>
      </w:r>
      <w:proofErr w:type="spellEnd"/>
      <w:r w:rsidRPr="001274AA">
        <w:rPr>
          <w:color w:val="333333"/>
        </w:rPr>
        <w:t xml:space="preserve"> in </w:t>
      </w:r>
      <w:proofErr w:type="spellStart"/>
      <w:r w:rsidRPr="001274AA">
        <w:rPr>
          <w:color w:val="333333"/>
        </w:rPr>
        <w:t>thi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rea</w:t>
      </w:r>
      <w:proofErr w:type="spellEnd"/>
      <w:r w:rsidRPr="001274AA">
        <w:rPr>
          <w:color w:val="333333"/>
        </w:rPr>
        <w:t xml:space="preserve">. </w:t>
      </w:r>
      <w:proofErr w:type="spellStart"/>
      <w:r w:rsidRPr="001274AA">
        <w:rPr>
          <w:color w:val="333333"/>
        </w:rPr>
        <w:t>Immunization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coverage</w:t>
      </w:r>
      <w:proofErr w:type="spellEnd"/>
      <w:r w:rsidRPr="001274AA">
        <w:rPr>
          <w:color w:val="333333"/>
        </w:rPr>
        <w:t xml:space="preserve"> is </w:t>
      </w:r>
      <w:proofErr w:type="spellStart"/>
      <w:r w:rsidRPr="001274AA">
        <w:rPr>
          <w:color w:val="333333"/>
        </w:rPr>
        <w:t>now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universal</w:t>
      </w:r>
      <w:proofErr w:type="spellEnd"/>
      <w:r w:rsidRPr="001274AA">
        <w:rPr>
          <w:color w:val="333333"/>
        </w:rPr>
        <w:t xml:space="preserve">, </w:t>
      </w:r>
      <w:proofErr w:type="spellStart"/>
      <w:r w:rsidRPr="001274AA">
        <w:rPr>
          <w:color w:val="333333"/>
        </w:rPr>
        <w:t>under-fiv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mortality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ate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re</w:t>
      </w:r>
      <w:proofErr w:type="spellEnd"/>
      <w:r w:rsidRPr="001274AA">
        <w:rPr>
          <w:color w:val="333333"/>
        </w:rPr>
        <w:t xml:space="preserve"> in </w:t>
      </w:r>
      <w:proofErr w:type="spellStart"/>
      <w:r w:rsidRPr="001274AA">
        <w:rPr>
          <w:color w:val="333333"/>
        </w:rPr>
        <w:t>decline</w:t>
      </w:r>
      <w:proofErr w:type="spellEnd"/>
      <w:r w:rsidRPr="001274AA">
        <w:rPr>
          <w:color w:val="333333"/>
        </w:rPr>
        <w:t xml:space="preserve">,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cces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o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saf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water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improve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sanitation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facilities</w:t>
      </w:r>
      <w:proofErr w:type="spellEnd"/>
      <w:r w:rsidRPr="001274AA">
        <w:rPr>
          <w:color w:val="333333"/>
        </w:rPr>
        <w:t xml:space="preserve"> has </w:t>
      </w:r>
      <w:proofErr w:type="spellStart"/>
      <w:r w:rsidRPr="001274AA">
        <w:rPr>
          <w:color w:val="333333"/>
        </w:rPr>
        <w:t>improve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nationwide</w:t>
      </w:r>
      <w:proofErr w:type="spellEnd"/>
      <w:r w:rsidRPr="001274AA">
        <w:rPr>
          <w:color w:val="333333"/>
        </w:rPr>
        <w:t xml:space="preserve">. </w:t>
      </w:r>
      <w:proofErr w:type="spellStart"/>
      <w:r w:rsidRPr="001274AA">
        <w:rPr>
          <w:color w:val="333333"/>
        </w:rPr>
        <w:t>However</w:t>
      </w:r>
      <w:proofErr w:type="spellEnd"/>
      <w:r w:rsidRPr="001274AA">
        <w:rPr>
          <w:color w:val="333333"/>
        </w:rPr>
        <w:t xml:space="preserve">, </w:t>
      </w:r>
      <w:proofErr w:type="spellStart"/>
      <w:r w:rsidRPr="001274AA">
        <w:rPr>
          <w:color w:val="333333"/>
        </w:rPr>
        <w:t>many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gap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still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exist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much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work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emains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o</w:t>
      </w:r>
      <w:proofErr w:type="spellEnd"/>
      <w:r w:rsidRPr="001274AA">
        <w:rPr>
          <w:color w:val="333333"/>
        </w:rPr>
        <w:t xml:space="preserve"> be </w:t>
      </w:r>
      <w:proofErr w:type="gramStart"/>
      <w:r w:rsidRPr="001274AA">
        <w:rPr>
          <w:color w:val="333333"/>
        </w:rPr>
        <w:t>done</w:t>
      </w:r>
      <w:proofErr w:type="gram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to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chieve</w:t>
      </w:r>
      <w:proofErr w:type="spellEnd"/>
      <w:r w:rsidRPr="001274AA">
        <w:rPr>
          <w:color w:val="333333"/>
        </w:rPr>
        <w:t xml:space="preserve"> an </w:t>
      </w:r>
      <w:proofErr w:type="spellStart"/>
      <w:r w:rsidRPr="001274AA">
        <w:rPr>
          <w:color w:val="333333"/>
        </w:rPr>
        <w:t>environment</w:t>
      </w:r>
      <w:proofErr w:type="spellEnd"/>
      <w:r w:rsidRPr="001274AA">
        <w:rPr>
          <w:color w:val="333333"/>
        </w:rPr>
        <w:t xml:space="preserve"> in </w:t>
      </w:r>
      <w:proofErr w:type="spellStart"/>
      <w:r w:rsidRPr="001274AA">
        <w:rPr>
          <w:color w:val="333333"/>
        </w:rPr>
        <w:t>which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ll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children</w:t>
      </w:r>
      <w:proofErr w:type="spellEnd"/>
      <w:r w:rsidRPr="001274AA">
        <w:rPr>
          <w:color w:val="333333"/>
        </w:rPr>
        <w:t xml:space="preserve"> can be </w:t>
      </w:r>
      <w:proofErr w:type="spellStart"/>
      <w:r w:rsidRPr="001274AA">
        <w:rPr>
          <w:color w:val="333333"/>
        </w:rPr>
        <w:t>guarantee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goo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health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an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rapid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development</w:t>
      </w:r>
      <w:proofErr w:type="spellEnd"/>
      <w:r w:rsidRPr="001274AA">
        <w:rPr>
          <w:color w:val="333333"/>
        </w:rPr>
        <w:t xml:space="preserve"> in </w:t>
      </w:r>
      <w:proofErr w:type="spellStart"/>
      <w:r w:rsidRPr="001274AA">
        <w:rPr>
          <w:color w:val="333333"/>
        </w:rPr>
        <w:t>line</w:t>
      </w:r>
      <w:proofErr w:type="spellEnd"/>
      <w:r w:rsidRPr="001274AA">
        <w:rPr>
          <w:color w:val="333333"/>
        </w:rPr>
        <w:t xml:space="preserve"> </w:t>
      </w:r>
      <w:proofErr w:type="spellStart"/>
      <w:r w:rsidRPr="001274AA">
        <w:rPr>
          <w:color w:val="333333"/>
        </w:rPr>
        <w:t>w</w:t>
      </w:r>
      <w:r w:rsidR="008B682E" w:rsidRPr="001274AA">
        <w:rPr>
          <w:color w:val="333333"/>
        </w:rPr>
        <w:t>ith</w:t>
      </w:r>
      <w:proofErr w:type="spellEnd"/>
      <w:r w:rsidR="008B682E" w:rsidRPr="001274AA">
        <w:rPr>
          <w:color w:val="333333"/>
        </w:rPr>
        <w:t xml:space="preserve"> </w:t>
      </w:r>
      <w:proofErr w:type="spellStart"/>
      <w:r w:rsidR="008B682E" w:rsidRPr="001274AA">
        <w:rPr>
          <w:color w:val="333333"/>
        </w:rPr>
        <w:t>the</w:t>
      </w:r>
      <w:proofErr w:type="spellEnd"/>
      <w:r w:rsidR="008B682E" w:rsidRPr="001274AA">
        <w:rPr>
          <w:color w:val="333333"/>
        </w:rPr>
        <w:t xml:space="preserve"> </w:t>
      </w:r>
      <w:proofErr w:type="spellStart"/>
      <w:r w:rsidR="008B682E" w:rsidRPr="001274AA">
        <w:rPr>
          <w:color w:val="333333"/>
        </w:rPr>
        <w:t>standards</w:t>
      </w:r>
      <w:proofErr w:type="spellEnd"/>
      <w:r w:rsidR="008B682E" w:rsidRPr="001274AA">
        <w:rPr>
          <w:color w:val="333333"/>
        </w:rPr>
        <w:t xml:space="preserve"> set </w:t>
      </w:r>
      <w:proofErr w:type="spellStart"/>
      <w:r w:rsidR="008B682E" w:rsidRPr="001274AA">
        <w:rPr>
          <w:color w:val="333333"/>
        </w:rPr>
        <w:t>by</w:t>
      </w:r>
      <w:proofErr w:type="spellEnd"/>
      <w:r w:rsidR="008B682E" w:rsidRPr="001274AA">
        <w:rPr>
          <w:color w:val="333333"/>
        </w:rPr>
        <w:t xml:space="preserve"> </w:t>
      </w:r>
      <w:proofErr w:type="spellStart"/>
      <w:r w:rsidR="008B682E" w:rsidRPr="001274AA">
        <w:rPr>
          <w:color w:val="333333"/>
        </w:rPr>
        <w:t>the</w:t>
      </w:r>
      <w:proofErr w:type="spellEnd"/>
      <w:r w:rsidR="008B682E" w:rsidRPr="001274AA">
        <w:rPr>
          <w:color w:val="333333"/>
        </w:rPr>
        <w:t> UNI</w:t>
      </w:r>
      <w:r w:rsidRPr="001274AA">
        <w:rPr>
          <w:color w:val="333333"/>
        </w:rPr>
        <w:t>CEF</w:t>
      </w:r>
      <w:r w:rsidR="00074687" w:rsidRPr="001274AA">
        <w:rPr>
          <w:color w:val="333333"/>
        </w:rPr>
        <w:t>.</w:t>
      </w:r>
    </w:p>
    <w:p w14:paraId="2C0153C9" w14:textId="77777777" w:rsidR="00147747" w:rsidRPr="001274AA" w:rsidRDefault="00147747" w:rsidP="00147747">
      <w:pPr>
        <w:pStyle w:val="HTMLncedenBiimlendirilmi"/>
        <w:shd w:val="clear" w:color="auto" w:fill="F8F9FA"/>
        <w:spacing w:line="432" w:lineRule="atLeast"/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</w:p>
    <w:p w14:paraId="49F7FD9E" w14:textId="77777777" w:rsidR="00C23C37" w:rsidRPr="001274AA" w:rsidRDefault="00C23C37" w:rsidP="00C23C37">
      <w:pPr>
        <w:rPr>
          <w:rStyle w:val="y2qfc"/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9C967B2" w14:textId="77777777" w:rsidR="00EA21F9" w:rsidRPr="00EC77BE" w:rsidRDefault="00EA21F9" w:rsidP="00730F76">
      <w:pPr>
        <w:rPr>
          <w:rFonts w:cstheme="minorHAnsi"/>
          <w:sz w:val="32"/>
          <w:szCs w:val="32"/>
        </w:rPr>
      </w:pPr>
    </w:p>
    <w:sectPr w:rsidR="00EA21F9" w:rsidRPr="00EC77BE" w:rsidSect="00D41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C643D"/>
    <w:multiLevelType w:val="hybridMultilevel"/>
    <w:tmpl w:val="747C5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32D4C"/>
    <w:multiLevelType w:val="hybridMultilevel"/>
    <w:tmpl w:val="6C1AB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0E"/>
    <w:rsid w:val="0002000E"/>
    <w:rsid w:val="00074687"/>
    <w:rsid w:val="001274AA"/>
    <w:rsid w:val="00147747"/>
    <w:rsid w:val="00366AD8"/>
    <w:rsid w:val="00424A7F"/>
    <w:rsid w:val="00477E34"/>
    <w:rsid w:val="004A4C0F"/>
    <w:rsid w:val="00730F76"/>
    <w:rsid w:val="008B682E"/>
    <w:rsid w:val="00940EE8"/>
    <w:rsid w:val="00A61449"/>
    <w:rsid w:val="00B803BA"/>
    <w:rsid w:val="00C23C37"/>
    <w:rsid w:val="00D41526"/>
    <w:rsid w:val="00EA21F9"/>
    <w:rsid w:val="00E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FC99"/>
  <w15:docId w15:val="{F177ABEC-0AA6-4B20-A0CA-CFE1534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20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2000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02000E"/>
  </w:style>
  <w:style w:type="paragraph" w:styleId="BalonMetni">
    <w:name w:val="Balloon Text"/>
    <w:basedOn w:val="Normal"/>
    <w:link w:val="BalonMetniChar"/>
    <w:uiPriority w:val="99"/>
    <w:semiHidden/>
    <w:unhideWhenUsed/>
    <w:rsid w:val="0002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0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000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C77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899C-3137-4051-9439-8E8EA9F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05</dc:creator>
  <cp:keywords/>
  <dc:description/>
  <cp:lastModifiedBy>filiz çataklı</cp:lastModifiedBy>
  <cp:revision>2</cp:revision>
  <cp:lastPrinted>2021-12-20T18:10:00Z</cp:lastPrinted>
  <dcterms:created xsi:type="dcterms:W3CDTF">2021-12-21T19:22:00Z</dcterms:created>
  <dcterms:modified xsi:type="dcterms:W3CDTF">2021-12-21T19:22:00Z</dcterms:modified>
</cp:coreProperties>
</file>